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DE046D">
        <w:rPr>
          <w:b/>
          <w:color w:val="FF0000"/>
          <w:spacing w:val="52"/>
          <w:szCs w:val="28"/>
        </w:rPr>
        <w:t>836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E3518B">
        <w:rPr>
          <w:b/>
          <w:color w:val="FF0000"/>
          <w:spacing w:val="52"/>
          <w:szCs w:val="28"/>
        </w:rPr>
        <w:t>16</w:t>
      </w:r>
      <w:r w:rsidRPr="00834FCE">
        <w:rPr>
          <w:b/>
          <w:color w:val="FF0000"/>
          <w:spacing w:val="52"/>
          <w:szCs w:val="28"/>
        </w:rPr>
        <w:t>.</w:t>
      </w:r>
      <w:r w:rsidR="00DE046D">
        <w:rPr>
          <w:b/>
          <w:color w:val="FF0000"/>
          <w:spacing w:val="52"/>
          <w:szCs w:val="28"/>
        </w:rPr>
        <w:t>06</w:t>
      </w:r>
      <w:r w:rsidR="00B97795" w:rsidRPr="00834FCE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E35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E35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E35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E35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E35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E35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E35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E35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E35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4FC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="006F4FC1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834FC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2022 № 1723</w:t>
      </w:r>
      <w:r w:rsidR="004120B8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E76428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76428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5809C6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295AF8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4437C8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295AF8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E3518B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295AF8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295AF8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CC6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 район, ул. им. Милиционера </w:t>
            </w:r>
            <w:proofErr w:type="spellStart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анцева</w:t>
            </w:r>
            <w:proofErr w:type="spellEnd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д. 42</w:t>
            </w:r>
          </w:p>
        </w:tc>
        <w:tc>
          <w:tcPr>
            <w:tcW w:w="1560" w:type="dxa"/>
          </w:tcPr>
          <w:p w:rsidR="00EA6542" w:rsidRPr="00EA6542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C637C" w:rsidRPr="00B5746B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ануз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 и собственниками. Пол – бетонный, стены – окрашенные, потолок – побеленный. Окна есть. Имеются все системы инженерного обеспечения.</w:t>
            </w:r>
          </w:p>
        </w:tc>
        <w:tc>
          <w:tcPr>
            <w:tcW w:w="1417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90559" w:rsidRPr="00B5746B" w:rsidRDefault="00F90559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985" w:type="dxa"/>
            <w:vAlign w:val="center"/>
          </w:tcPr>
          <w:p w:rsidR="00CC637C" w:rsidRPr="00CC637C" w:rsidRDefault="00EA6542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27/1 от 15.07.2016</w:t>
            </w:r>
          </w:p>
        </w:tc>
        <w:tc>
          <w:tcPr>
            <w:tcW w:w="1417" w:type="dxa"/>
            <w:vAlign w:val="center"/>
          </w:tcPr>
          <w:p w:rsidR="00EA6542" w:rsidRPr="00EA6542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95</w:t>
            </w:r>
          </w:p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2.12.2021                </w:t>
            </w:r>
          </w:p>
        </w:tc>
        <w:tc>
          <w:tcPr>
            <w:tcW w:w="1560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6,97</w:t>
            </w:r>
          </w:p>
        </w:tc>
        <w:tc>
          <w:tcPr>
            <w:tcW w:w="992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6,97</w:t>
            </w:r>
          </w:p>
        </w:tc>
        <w:tc>
          <w:tcPr>
            <w:tcW w:w="1276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Pr="00F77E55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6542" w:rsidRDefault="00EA6542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8B2CEF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6.2022</w:t>
            </w:r>
          </w:p>
          <w:p w:rsidR="008B2CEF" w:rsidRDefault="008B2CEF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CC6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Pr="007D6346" w:rsidRDefault="00E3518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</w:t>
            </w:r>
            <w:r w:rsidR="00EA6542"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кольный этаж</w:t>
            </w: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EA6542" w:rsidRPr="00EA6542" w:rsidRDefault="00CC637C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r w:rsidR="00EA6542"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Рокоссовского, </w:t>
            </w:r>
          </w:p>
          <w:p w:rsidR="00CC637C" w:rsidRPr="00CC637C" w:rsidRDefault="00EA6542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д. 24а</w:t>
            </w:r>
          </w:p>
        </w:tc>
        <w:tc>
          <w:tcPr>
            <w:tcW w:w="1560" w:type="dxa"/>
          </w:tcPr>
          <w:p w:rsidR="00EA6542" w:rsidRPr="00EA6542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стояние – требуется ремонт.</w:t>
            </w:r>
          </w:p>
          <w:p w:rsidR="00CC637C" w:rsidRPr="00B5746B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ие</w:t>
            </w:r>
            <w:proofErr w:type="gramEnd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собственниками. Пол – бетонный, стены – окрашенные, потолок – побеленный. Окна есть. Имеются все системы инженерного обеспечения.</w:t>
            </w:r>
          </w:p>
        </w:tc>
        <w:tc>
          <w:tcPr>
            <w:tcW w:w="1417" w:type="dxa"/>
          </w:tcPr>
          <w:p w:rsidR="00CC637C" w:rsidRPr="00B5746B" w:rsidRDefault="00CC637C" w:rsidP="00E3518B">
            <w:pPr>
              <w:spacing w:after="0"/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ятельность, не запрещенная действующим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9,3</w:t>
            </w:r>
          </w:p>
        </w:tc>
        <w:tc>
          <w:tcPr>
            <w:tcW w:w="1985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5/2016-651/1</w:t>
            </w:r>
          </w:p>
          <w:p w:rsidR="00CC637C" w:rsidRPr="00CC637C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11.2016</w:t>
            </w:r>
          </w:p>
        </w:tc>
        <w:tc>
          <w:tcPr>
            <w:tcW w:w="1417" w:type="dxa"/>
            <w:vAlign w:val="center"/>
          </w:tcPr>
          <w:p w:rsidR="00E3518B" w:rsidRDefault="00C97A4D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111</w:t>
            </w:r>
          </w:p>
          <w:p w:rsidR="00CC637C" w:rsidRPr="00CC637C" w:rsidRDefault="00C97A4D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4.12.2021                </w:t>
            </w:r>
          </w:p>
        </w:tc>
        <w:tc>
          <w:tcPr>
            <w:tcW w:w="1560" w:type="dxa"/>
            <w:vAlign w:val="center"/>
          </w:tcPr>
          <w:p w:rsidR="00CC637C" w:rsidRPr="00CC637C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61,20</w:t>
            </w:r>
          </w:p>
        </w:tc>
        <w:tc>
          <w:tcPr>
            <w:tcW w:w="992" w:type="dxa"/>
            <w:vAlign w:val="center"/>
          </w:tcPr>
          <w:p w:rsidR="00CC637C" w:rsidRPr="00CC637C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61,20</w:t>
            </w:r>
          </w:p>
        </w:tc>
        <w:tc>
          <w:tcPr>
            <w:tcW w:w="1276" w:type="dxa"/>
            <w:vAlign w:val="center"/>
          </w:tcPr>
          <w:p w:rsidR="00CC637C" w:rsidRPr="00E82013" w:rsidRDefault="00CC637C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3518B" w:rsidRDefault="00E3518B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2CEF" w:rsidRPr="008B2CEF" w:rsidRDefault="008B2CEF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6.2022</w:t>
            </w:r>
          </w:p>
          <w:p w:rsidR="00CC637C" w:rsidRDefault="008B2CEF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C97A4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97A4D" w:rsidRDefault="00E3518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97A4D" w:rsidRPr="00CC637C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97A4D" w:rsidRPr="00CC637C" w:rsidRDefault="00C97A4D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 район, ул. Хиросимы, д. 9</w:t>
            </w:r>
          </w:p>
        </w:tc>
        <w:tc>
          <w:tcPr>
            <w:tcW w:w="1560" w:type="dxa"/>
          </w:tcPr>
          <w:p w:rsidR="00C97A4D" w:rsidRPr="00C97A4D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– требуется ремонт.</w:t>
            </w:r>
          </w:p>
          <w:p w:rsidR="00C97A4D" w:rsidRPr="00EA6542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собственниками. Пол – бетонный, стены – окрашенные, потолок – побеленный. Окон нет. Имеются все системы инженерного обеспечения.</w:t>
            </w:r>
          </w:p>
        </w:tc>
        <w:tc>
          <w:tcPr>
            <w:tcW w:w="1417" w:type="dxa"/>
          </w:tcPr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97A4D" w:rsidRPr="00EA6542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4</w:t>
            </w:r>
          </w:p>
        </w:tc>
        <w:tc>
          <w:tcPr>
            <w:tcW w:w="1985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14:4740-34/001/2017-1 от 13.02.2017</w:t>
            </w:r>
          </w:p>
        </w:tc>
        <w:tc>
          <w:tcPr>
            <w:tcW w:w="1417" w:type="dxa"/>
            <w:vAlign w:val="center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87</w:t>
            </w:r>
          </w:p>
          <w:p w:rsidR="00C97A4D" w:rsidRP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2.12.2021                </w:t>
            </w:r>
          </w:p>
        </w:tc>
        <w:tc>
          <w:tcPr>
            <w:tcW w:w="1560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23,18</w:t>
            </w:r>
          </w:p>
        </w:tc>
        <w:tc>
          <w:tcPr>
            <w:tcW w:w="992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23,18</w:t>
            </w:r>
          </w:p>
        </w:tc>
        <w:tc>
          <w:tcPr>
            <w:tcW w:w="1276" w:type="dxa"/>
            <w:vAlign w:val="center"/>
          </w:tcPr>
          <w:p w:rsidR="00C97A4D" w:rsidRPr="00E82013" w:rsidRDefault="00C97A4D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2CEF" w:rsidRPr="008B2CEF" w:rsidRDefault="008B2CEF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6.2022</w:t>
            </w:r>
          </w:p>
          <w:p w:rsidR="00C97A4D" w:rsidRDefault="008B2CEF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C97A4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97A4D" w:rsidRDefault="00E3518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C97A4D" w:rsidRPr="00C97A4D" w:rsidRDefault="00C97A4D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 район, ул. </w:t>
            </w:r>
            <w:proofErr w:type="gramStart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пецкая</w:t>
            </w:r>
            <w:proofErr w:type="gramEnd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60" w:type="dxa"/>
          </w:tcPr>
          <w:p w:rsidR="00C97A4D" w:rsidRPr="00C97A4D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97A4D" w:rsidRPr="00C97A4D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 и собственниками. Пол – бетонный, </w:t>
            </w: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ны – окрашенные, потолок – побеленный. Окна есть. Имеются все системы инженерного обеспечения.</w:t>
            </w:r>
          </w:p>
        </w:tc>
        <w:tc>
          <w:tcPr>
            <w:tcW w:w="1417" w:type="dxa"/>
          </w:tcPr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E3518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985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12/1 от 15.07.2016</w:t>
            </w:r>
          </w:p>
        </w:tc>
        <w:tc>
          <w:tcPr>
            <w:tcW w:w="1417" w:type="dxa"/>
            <w:vAlign w:val="center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82 </w:t>
            </w:r>
          </w:p>
          <w:p w:rsidR="00C97A4D" w:rsidRP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1.12.2021                </w:t>
            </w:r>
          </w:p>
        </w:tc>
        <w:tc>
          <w:tcPr>
            <w:tcW w:w="1560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19,00</w:t>
            </w:r>
          </w:p>
        </w:tc>
        <w:tc>
          <w:tcPr>
            <w:tcW w:w="992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19,00</w:t>
            </w:r>
          </w:p>
        </w:tc>
        <w:tc>
          <w:tcPr>
            <w:tcW w:w="1276" w:type="dxa"/>
            <w:vAlign w:val="center"/>
          </w:tcPr>
          <w:p w:rsidR="00C97A4D" w:rsidRPr="00C97A4D" w:rsidRDefault="00C97A4D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2CEF" w:rsidRPr="008B2CEF" w:rsidRDefault="008B2CEF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6.2022</w:t>
            </w:r>
          </w:p>
          <w:p w:rsidR="00C97A4D" w:rsidRDefault="008B2CEF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C97A4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97A4D" w:rsidRDefault="00E3518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C97A4D" w:rsidRPr="00C97A4D" w:rsidRDefault="00C97A4D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 район, ул. </w:t>
            </w:r>
            <w:proofErr w:type="gramStart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пецкая</w:t>
            </w:r>
            <w:proofErr w:type="gramEnd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60" w:type="dxa"/>
          </w:tcPr>
          <w:p w:rsidR="00C97A4D" w:rsidRPr="00C97A4D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97A4D" w:rsidRPr="00C97A4D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 и собственниками. Пол – бетонный, стены – окрашенные, потолок – побеленный. Окна есть. Имеются все системы инженерного обеспечения.</w:t>
            </w:r>
          </w:p>
        </w:tc>
        <w:tc>
          <w:tcPr>
            <w:tcW w:w="1417" w:type="dxa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985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16/1 от 15.07.2016</w:t>
            </w:r>
          </w:p>
        </w:tc>
        <w:tc>
          <w:tcPr>
            <w:tcW w:w="1417" w:type="dxa"/>
            <w:vAlign w:val="center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81 </w:t>
            </w:r>
          </w:p>
          <w:p w:rsidR="00C97A4D" w:rsidRP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1.12.2021                </w:t>
            </w:r>
          </w:p>
        </w:tc>
        <w:tc>
          <w:tcPr>
            <w:tcW w:w="1560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42,00</w:t>
            </w:r>
          </w:p>
        </w:tc>
        <w:tc>
          <w:tcPr>
            <w:tcW w:w="992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42,00</w:t>
            </w:r>
          </w:p>
        </w:tc>
        <w:tc>
          <w:tcPr>
            <w:tcW w:w="1276" w:type="dxa"/>
            <w:vAlign w:val="center"/>
          </w:tcPr>
          <w:p w:rsidR="00C97A4D" w:rsidRPr="00C97A4D" w:rsidRDefault="00C97A4D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2CEF" w:rsidRPr="008B2CEF" w:rsidRDefault="008B2CEF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r w:rsidRPr="008B2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6.2022</w:t>
            </w:r>
          </w:p>
          <w:p w:rsidR="00C97A4D" w:rsidRDefault="008B2CEF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  <w:bookmarkEnd w:id="0"/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E3518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36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E3518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6.06</w:t>
      </w:r>
      <w:r w:rsidR="00650E3F" w:rsidRPr="00834FC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4A0E49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834FCE" w:rsidRPr="00834FCE">
        <w:rPr>
          <w:rFonts w:ascii="Times New Roman" w:hAnsi="Times New Roman" w:cs="Times New Roman"/>
          <w:b/>
          <w:sz w:val="28"/>
          <w:szCs w:val="28"/>
          <w:u w:val="single"/>
        </w:rPr>
        <w:t>1723р от 26</w:t>
      </w:r>
      <w:r w:rsidR="00ED6A4E" w:rsidRPr="00834FCE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650E3F" w:rsidRPr="00834FCE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DA1ADC">
        <w:rPr>
          <w:rFonts w:ascii="Times New Roman" w:hAnsi="Times New Roman" w:cs="Times New Roman"/>
          <w:b/>
          <w:sz w:val="24"/>
          <w:szCs w:val="24"/>
        </w:rPr>
        <w:t xml:space="preserve">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42" w:rsidRDefault="00EA6542" w:rsidP="007427AF">
      <w:pPr>
        <w:spacing w:after="0" w:line="240" w:lineRule="auto"/>
      </w:pPr>
      <w:r>
        <w:separator/>
      </w:r>
    </w:p>
  </w:endnote>
  <w:endnote w:type="continuationSeparator" w:id="0">
    <w:p w:rsidR="00EA6542" w:rsidRDefault="00EA6542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42" w:rsidRDefault="00EA6542" w:rsidP="007427AF">
      <w:pPr>
        <w:spacing w:after="0" w:line="240" w:lineRule="auto"/>
      </w:pPr>
      <w:r>
        <w:separator/>
      </w:r>
    </w:p>
  </w:footnote>
  <w:footnote w:type="continuationSeparator" w:id="0">
    <w:p w:rsidR="00EA6542" w:rsidRDefault="00EA6542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EA6542" w:rsidRDefault="00EA654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CEF">
          <w:rPr>
            <w:noProof/>
          </w:rPr>
          <w:t>17</w:t>
        </w:r>
        <w:r>
          <w:fldChar w:fldCharType="end"/>
        </w:r>
      </w:p>
    </w:sdtContent>
  </w:sdt>
  <w:p w:rsidR="00EA6542" w:rsidRPr="007427AF" w:rsidRDefault="00EA6542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68ECE7-2020-424F-A91B-BBB133C3E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F5EEF-FFD6-488D-93B4-A8E67FFB0EEC}"/>
</file>

<file path=customXml/itemProps3.xml><?xml version="1.0" encoding="utf-8"?>
<ds:datastoreItem xmlns:ds="http://schemas.openxmlformats.org/officeDocument/2006/customXml" ds:itemID="{6AEC9135-9E54-46D4-B43D-4489A15ACF22}"/>
</file>

<file path=customXml/itemProps4.xml><?xml version="1.0" encoding="utf-8"?>
<ds:datastoreItem xmlns:ds="http://schemas.openxmlformats.org/officeDocument/2006/customXml" ds:itemID="{22F04A6A-B720-440F-AB17-6A2378B0B1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27</Pages>
  <Words>8928</Words>
  <Characters>5089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47</cp:revision>
  <cp:lastPrinted>2022-04-11T14:27:00Z</cp:lastPrinted>
  <dcterms:created xsi:type="dcterms:W3CDTF">2020-11-24T07:08:00Z</dcterms:created>
  <dcterms:modified xsi:type="dcterms:W3CDTF">2022-06-16T11:25:00Z</dcterms:modified>
</cp:coreProperties>
</file>